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2812DF">
        <w:rPr>
          <w:sz w:val="24"/>
        </w:rPr>
        <w:t>listopad</w:t>
      </w:r>
      <w:r w:rsidR="00F261D6">
        <w:rPr>
          <w:sz w:val="24"/>
        </w:rPr>
        <w:t>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160C5" w:rsidRDefault="00B160C5">
      <w:pPr>
        <w:pStyle w:val="Zkladntext"/>
        <w:rPr>
          <w:b/>
          <w:bCs/>
          <w:sz w:val="20"/>
        </w:rPr>
      </w:pP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Vývozní ceny</w:t>
      </w:r>
      <w:r w:rsidRPr="002812DF">
        <w:rPr>
          <w:rFonts w:ascii="Arial" w:hAnsi="Arial" w:cs="Arial"/>
          <w:sz w:val="20"/>
          <w:szCs w:val="20"/>
        </w:rPr>
        <w:t xml:space="preserve"> klesly v listopadu o 0,2 % (v říjnu o 0,1 %). Největší vliv na pokles celkového</w:t>
      </w:r>
      <w:r w:rsidRPr="002812DF">
        <w:rPr>
          <w:rFonts w:ascii="Arial" w:hAnsi="Arial" w:cs="Arial"/>
        </w:rPr>
        <w:t xml:space="preserve"> </w:t>
      </w:r>
      <w:r w:rsidRPr="002812DF">
        <w:rPr>
          <w:rFonts w:ascii="Arial" w:hAnsi="Arial" w:cs="Arial"/>
          <w:sz w:val="20"/>
          <w:szCs w:val="20"/>
        </w:rPr>
        <w:t xml:space="preserve">meziměsíčního indexu mělo snížení cen polotovarů o 0,7 %. Významněji klesly ceny ostatních surovin o 1,9 % a ceny minerálních paliv o 1,1 %. Ceny strojů a dopravních prostředků se nezměnily. Ceny potravin rostly o 0,5 % a ceny průmyslového spotřebního zboží o 0,2 %. </w:t>
      </w:r>
    </w:p>
    <w:p w:rsidR="002812DF" w:rsidRPr="002812DF" w:rsidRDefault="002812DF" w:rsidP="002812D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2812DF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Dovozní</w:t>
      </w:r>
      <w:r w:rsidRPr="002812DF">
        <w:rPr>
          <w:rFonts w:ascii="Arial" w:hAnsi="Arial" w:cs="Arial"/>
          <w:sz w:val="20"/>
          <w:szCs w:val="20"/>
        </w:rPr>
        <w:t xml:space="preserve"> </w:t>
      </w:r>
      <w:r w:rsidRPr="002812DF">
        <w:rPr>
          <w:rFonts w:ascii="Arial" w:hAnsi="Arial" w:cs="Arial"/>
          <w:b/>
          <w:sz w:val="20"/>
          <w:szCs w:val="20"/>
        </w:rPr>
        <w:t>ceny</w:t>
      </w:r>
      <w:r w:rsidRPr="002812DF">
        <w:rPr>
          <w:rFonts w:ascii="Arial" w:hAnsi="Arial" w:cs="Arial"/>
          <w:sz w:val="20"/>
          <w:szCs w:val="20"/>
        </w:rPr>
        <w:t xml:space="preserve"> se v listopadu nezměnily (v říjnu pokles o 0,3 %). Ceny průmyslového spotřebního zboží a strojů a dopravních prostředků vzrostly shodně o 0,7 %. Nejvíce klesly ceny potravin o 2,7 %, minerálních paliv o 1,6 % a ceny ostatních surovin o 1,3 %.</w:t>
      </w:r>
    </w:p>
    <w:p w:rsidR="002812DF" w:rsidRPr="002812DF" w:rsidRDefault="002812DF" w:rsidP="002812D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Směnné relace</w:t>
      </w:r>
      <w:r w:rsidRPr="002812DF">
        <w:rPr>
          <w:rFonts w:ascii="Arial" w:hAnsi="Arial" w:cs="Arial"/>
          <w:sz w:val="20"/>
          <w:szCs w:val="20"/>
        </w:rPr>
        <w:t xml:space="preserve"> se snížily na hodnotu 99,8 % (v říjnu hodnota 100,2 %). Nejnižších negativních hodnot směnných relací dosáhly stroje a dopravní prostředky (99,3 %), ostatní suroviny (99,4 %) a průmyslové spotřební zboží (99,5 %). Pozitivních hodnot směnných relací dosáhly zejména potraviny (103,3 %) a nápoje a tabák (103,2 %). </w:t>
      </w:r>
    </w:p>
    <w:p w:rsidR="00E74B9D" w:rsidRPr="004B09A2" w:rsidRDefault="00E74B9D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Ceny</w:t>
      </w:r>
      <w:r w:rsidRPr="002812DF">
        <w:rPr>
          <w:rFonts w:ascii="Arial" w:hAnsi="Arial" w:cs="Arial"/>
          <w:sz w:val="20"/>
          <w:szCs w:val="20"/>
        </w:rPr>
        <w:t xml:space="preserve"> </w:t>
      </w:r>
      <w:r w:rsidRPr="002812DF">
        <w:rPr>
          <w:rFonts w:ascii="Arial" w:hAnsi="Arial" w:cs="Arial"/>
          <w:b/>
          <w:sz w:val="20"/>
          <w:szCs w:val="20"/>
        </w:rPr>
        <w:t>vývozu</w:t>
      </w:r>
      <w:r w:rsidRPr="002812DF">
        <w:rPr>
          <w:rFonts w:ascii="Arial" w:hAnsi="Arial" w:cs="Arial"/>
          <w:sz w:val="20"/>
          <w:szCs w:val="20"/>
        </w:rPr>
        <w:t xml:space="preserve"> se snížily o 3,5 % (v říjnu o 3,0 %). Největší vliv na vývoj celkového meziročního indexu měl pokles cen strojů a dopravních prostředků o 2,1 %. Nejvíce klesaly ceny minerálních paliv o 14,5 % (zejména ropné výrobky), ceny ostatních surovin o 13,1 %, chemikálií o 7,1 % a</w:t>
      </w:r>
      <w:r>
        <w:rPr>
          <w:rFonts w:ascii="Arial" w:hAnsi="Arial" w:cs="Arial"/>
          <w:sz w:val="20"/>
          <w:szCs w:val="20"/>
        </w:rPr>
        <w:t> </w:t>
      </w:r>
      <w:r w:rsidRPr="002812DF">
        <w:rPr>
          <w:rFonts w:ascii="Arial" w:hAnsi="Arial" w:cs="Arial"/>
          <w:sz w:val="20"/>
          <w:szCs w:val="20"/>
        </w:rPr>
        <w:t>ceny polotovarů o 4,1 %. Rostly pouze ceny nápojů a tabáku o 5,5 %.</w:t>
      </w:r>
    </w:p>
    <w:p w:rsidR="002812DF" w:rsidRPr="002812DF" w:rsidRDefault="002812DF" w:rsidP="002812D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Dovozní</w:t>
      </w:r>
      <w:r w:rsidRPr="002812DF">
        <w:rPr>
          <w:rFonts w:ascii="Arial" w:hAnsi="Arial" w:cs="Arial"/>
          <w:sz w:val="20"/>
          <w:szCs w:val="20"/>
        </w:rPr>
        <w:t xml:space="preserve"> </w:t>
      </w:r>
      <w:r w:rsidRPr="002812DF">
        <w:rPr>
          <w:rFonts w:ascii="Arial" w:hAnsi="Arial" w:cs="Arial"/>
          <w:b/>
          <w:sz w:val="20"/>
          <w:szCs w:val="20"/>
        </w:rPr>
        <w:t>ceny</w:t>
      </w:r>
      <w:r w:rsidRPr="002812DF">
        <w:rPr>
          <w:rFonts w:ascii="Arial" w:hAnsi="Arial" w:cs="Arial"/>
          <w:sz w:val="20"/>
          <w:szCs w:val="20"/>
        </w:rPr>
        <w:t xml:space="preserve"> klesly o 3,7 % (v říjnu rovněž o 3,7 %). Největší vliv na vývoj celkového meziročního indexu měl pokles cen minerálních paliv o 25,9 %. Ceny ostatních surovin se snížily o 9,8 % a ceny chemikálií o 6,1 %. Rostly zejména ceny strojů a dopravních prostředků o 1,4 % a ceny průmyslového spotřebního zboží o 1,3 %.</w:t>
      </w:r>
    </w:p>
    <w:p w:rsidR="002812DF" w:rsidRPr="002812DF" w:rsidRDefault="002812DF" w:rsidP="002812D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812DF" w:rsidRPr="002812DF" w:rsidRDefault="002812DF" w:rsidP="002812DF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12DF">
        <w:rPr>
          <w:rFonts w:ascii="Arial" w:hAnsi="Arial" w:cs="Arial"/>
          <w:b/>
          <w:sz w:val="20"/>
          <w:szCs w:val="20"/>
        </w:rPr>
        <w:t>Směnné relace</w:t>
      </w:r>
      <w:r w:rsidRPr="002812DF">
        <w:rPr>
          <w:rFonts w:ascii="Arial" w:hAnsi="Arial" w:cs="Arial"/>
          <w:sz w:val="20"/>
          <w:szCs w:val="20"/>
        </w:rPr>
        <w:t xml:space="preserve"> se snížily na hodnotu 100,2 % (v říjnu hodnota 100,7 %) a třetí měsíc setrvaly v pozitivních hodnotách. Z významných skupin však pozitivních hodnot směnných relací dosáhla pouze minerální paliva (115,4 %). Neg</w:t>
      </w:r>
      <w:bookmarkStart w:id="0" w:name="_GoBack"/>
      <w:bookmarkEnd w:id="0"/>
      <w:r w:rsidRPr="002812DF">
        <w:rPr>
          <w:rFonts w:ascii="Arial" w:hAnsi="Arial" w:cs="Arial"/>
          <w:sz w:val="20"/>
          <w:szCs w:val="20"/>
        </w:rPr>
        <w:t xml:space="preserve">ativní hodnoty směnných relací zaznamenaly zejména potraviny a ostatní suroviny (shodně 96,3 %), stroje a dopravní prostředky (96,5 %) a průmyslové spotřební zboží (97,2 %). </w:t>
      </w:r>
    </w:p>
    <w:p w:rsidR="008310A8" w:rsidRPr="002812DF" w:rsidRDefault="008310A8" w:rsidP="002812DF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sectPr w:rsidR="008310A8" w:rsidRPr="002812DF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C0E"/>
    <w:multiLevelType w:val="hybridMultilevel"/>
    <w:tmpl w:val="AE9E8F02"/>
    <w:lvl w:ilvl="0" w:tplc="9864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C3B63BC"/>
    <w:multiLevelType w:val="hybridMultilevel"/>
    <w:tmpl w:val="7B666670"/>
    <w:lvl w:ilvl="0" w:tplc="6F28A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622F4"/>
    <w:multiLevelType w:val="hybridMultilevel"/>
    <w:tmpl w:val="A316284E"/>
    <w:lvl w:ilvl="0" w:tplc="0BA2B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812DF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759F3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160C5"/>
    <w:rsid w:val="00B41559"/>
    <w:rsid w:val="00B418D8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96EED"/>
    <w:rsid w:val="00CA082F"/>
    <w:rsid w:val="00D07F2B"/>
    <w:rsid w:val="00D3407E"/>
    <w:rsid w:val="00D8115D"/>
    <w:rsid w:val="00D85387"/>
    <w:rsid w:val="00D91023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261D6"/>
    <w:rsid w:val="00F46CBD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5FDB-F074-4081-8158-50C42C49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2</cp:revision>
  <cp:lastPrinted>2011-10-18T08:43:00Z</cp:lastPrinted>
  <dcterms:created xsi:type="dcterms:W3CDTF">2016-01-18T14:29:00Z</dcterms:created>
  <dcterms:modified xsi:type="dcterms:W3CDTF">2016-01-18T14:29:00Z</dcterms:modified>
</cp:coreProperties>
</file>